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335487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616CAD" w14:textId="781748F3" w:rsidR="004F1654" w:rsidRPr="00701101" w:rsidRDefault="004F1654" w:rsidP="004F1654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lang w:bidi="th-TH"/>
            </w:rPr>
          </w:pPr>
          <w:r w:rsidRPr="00701101"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/>
              <w:lang w:bidi="th-TH"/>
            </w:rPr>
            <w:t>สารบัญ</w:t>
          </w:r>
        </w:p>
        <w:p w14:paraId="552B169A" w14:textId="5265A475" w:rsidR="00701101" w:rsidRPr="00701101" w:rsidRDefault="004F1654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 w:rsidRPr="00701101">
            <w:fldChar w:fldCharType="begin"/>
          </w:r>
          <w:r w:rsidRPr="00701101">
            <w:instrText xml:space="preserve"> TOC \o "1-3" \h \z \u </w:instrText>
          </w:r>
          <w:r w:rsidRPr="00701101">
            <w:fldChar w:fldCharType="separate"/>
          </w:r>
          <w:hyperlink w:anchor="_Toc95728802" w:history="1">
            <w:r w:rsidR="00701101" w:rsidRPr="00701101">
              <w:rPr>
                <w:rStyle w:val="Hyperlink"/>
              </w:rPr>
              <w:t>1.</w:t>
            </w:r>
            <w:r w:rsidR="00701101" w:rsidRPr="00701101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="00701101" w:rsidRPr="00701101">
              <w:rPr>
                <w:rStyle w:val="Hyperlink"/>
                <w:cs/>
              </w:rPr>
              <w:t>บทนำ</w:t>
            </w:r>
            <w:r w:rsidR="00701101" w:rsidRPr="00701101">
              <w:rPr>
                <w:webHidden/>
              </w:rPr>
              <w:tab/>
            </w:r>
            <w:r w:rsidR="00701101" w:rsidRPr="00701101">
              <w:rPr>
                <w:webHidden/>
              </w:rPr>
              <w:fldChar w:fldCharType="begin"/>
            </w:r>
            <w:r w:rsidR="00701101" w:rsidRPr="00701101">
              <w:rPr>
                <w:webHidden/>
              </w:rPr>
              <w:instrText xml:space="preserve"> PAGEREF _Toc95728802 \h </w:instrText>
            </w:r>
            <w:r w:rsidR="00701101" w:rsidRPr="00701101">
              <w:rPr>
                <w:webHidden/>
              </w:rPr>
            </w:r>
            <w:r w:rsidR="00701101" w:rsidRPr="00701101">
              <w:rPr>
                <w:webHidden/>
              </w:rPr>
              <w:fldChar w:fldCharType="separate"/>
            </w:r>
            <w:r w:rsidR="00701101" w:rsidRPr="00701101">
              <w:rPr>
                <w:webHidden/>
              </w:rPr>
              <w:t>2</w:t>
            </w:r>
            <w:r w:rsidR="00701101" w:rsidRPr="00701101">
              <w:rPr>
                <w:webHidden/>
              </w:rPr>
              <w:fldChar w:fldCharType="end"/>
            </w:r>
          </w:hyperlink>
        </w:p>
        <w:p w14:paraId="710F0662" w14:textId="6727B461" w:rsidR="00701101" w:rsidRPr="00701101" w:rsidRDefault="00940267" w:rsidP="00701101">
          <w:pPr>
            <w:pStyle w:val="TOC2"/>
            <w:ind w:firstLine="45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803" w:history="1"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>1.1.</w:t>
            </w:r>
            <w:r w:rsidR="00701101" w:rsidRPr="00701101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ความเป็นมาและวัตถุประสงค์โครงการ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803 \h </w:instrTex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74C1C7" w14:textId="0473C7BE" w:rsidR="00701101" w:rsidRPr="00701101" w:rsidRDefault="00940267" w:rsidP="00701101">
          <w:pPr>
            <w:pStyle w:val="TOC2"/>
            <w:ind w:firstLine="45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804" w:history="1"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>1.2.</w:t>
            </w:r>
            <w:r w:rsidR="00701101" w:rsidRPr="00701101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804 \h </w:instrTex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3AE9F3" w14:textId="4E82E036" w:rsidR="00701101" w:rsidRPr="00701101" w:rsidRDefault="00940267" w:rsidP="00701101">
          <w:pPr>
            <w:pStyle w:val="TOC2"/>
            <w:ind w:firstLine="45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805" w:history="1"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</w:rPr>
              <w:t>1.3.</w:t>
            </w:r>
            <w:r w:rsidR="00701101" w:rsidRPr="00701101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บทบาท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 xml:space="preserve"> 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และหน้าที่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 xml:space="preserve"> 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คณะกรรมการกิจการกระจายเสียง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 xml:space="preserve"> 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กิจการโทรทัศน์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 xml:space="preserve"> 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และกิจการโทรคมนาคม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</w:rPr>
              <w:br/>
              <w:t xml:space="preserve">             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แห่งชาติ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 xml:space="preserve"> (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กสทช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>.)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805 \h </w:instrTex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DF662" w14:textId="72C9D380" w:rsidR="00701101" w:rsidRPr="00701101" w:rsidRDefault="00940267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95728806" w:history="1">
            <w:r w:rsidR="00701101" w:rsidRPr="00701101">
              <w:rPr>
                <w:rStyle w:val="Hyperlink"/>
                <w:u w:val="none"/>
              </w:rPr>
              <w:t>2.</w:t>
            </w:r>
            <w:r w:rsidR="00701101" w:rsidRPr="00701101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="00701101" w:rsidRPr="00701101">
              <w:rPr>
                <w:rStyle w:val="Hyperlink"/>
                <w:u w:val="none"/>
                <w:cs/>
              </w:rPr>
              <w:t>วิธีการและขั้นตอนการประเมินผลการปฏิบัติงาน</w:t>
            </w:r>
            <w:r w:rsidR="00701101" w:rsidRPr="00701101">
              <w:rPr>
                <w:webHidden/>
              </w:rPr>
              <w:tab/>
            </w:r>
            <w:r w:rsidR="00701101" w:rsidRPr="00701101">
              <w:rPr>
                <w:webHidden/>
              </w:rPr>
              <w:fldChar w:fldCharType="begin"/>
            </w:r>
            <w:r w:rsidR="00701101" w:rsidRPr="00701101">
              <w:rPr>
                <w:webHidden/>
              </w:rPr>
              <w:instrText xml:space="preserve"> PAGEREF _Toc95728806 \h </w:instrText>
            </w:r>
            <w:r w:rsidR="00701101" w:rsidRPr="00701101">
              <w:rPr>
                <w:webHidden/>
              </w:rPr>
            </w:r>
            <w:r w:rsidR="00701101" w:rsidRPr="00701101">
              <w:rPr>
                <w:webHidden/>
              </w:rPr>
              <w:fldChar w:fldCharType="separate"/>
            </w:r>
            <w:r w:rsidR="00701101" w:rsidRPr="00701101">
              <w:rPr>
                <w:webHidden/>
              </w:rPr>
              <w:t>3</w:t>
            </w:r>
            <w:r w:rsidR="00701101" w:rsidRPr="00701101">
              <w:rPr>
                <w:webHidden/>
              </w:rPr>
              <w:fldChar w:fldCharType="end"/>
            </w:r>
          </w:hyperlink>
        </w:p>
        <w:p w14:paraId="4351BEAE" w14:textId="28DBDC18" w:rsidR="00701101" w:rsidRPr="00701101" w:rsidRDefault="00940267" w:rsidP="00701101">
          <w:pPr>
            <w:pStyle w:val="TOC2"/>
            <w:ind w:left="45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807" w:history="1"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>2.1.</w:t>
            </w:r>
            <w:r w:rsidR="00701101" w:rsidRPr="00701101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ขั้นตอนการประเมินผลปฏิบัติงาน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807 \h </w:instrTex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0CF214" w14:textId="13646039" w:rsidR="00701101" w:rsidRPr="00701101" w:rsidRDefault="00940267" w:rsidP="00701101">
          <w:pPr>
            <w:pStyle w:val="TOC2"/>
            <w:ind w:left="45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808" w:history="1"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>2.2.</w:t>
            </w:r>
            <w:r w:rsidR="00701101" w:rsidRPr="00701101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กรอบการศึกษาที่ใช้ในการวิเคราะห์แต่ละประเด็นสำคัญ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808 \h </w:instrTex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AFAD14" w14:textId="2462F043" w:rsidR="00701101" w:rsidRPr="00701101" w:rsidRDefault="00940267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95728809" w:history="1">
            <w:r w:rsidR="00701101" w:rsidRPr="00701101">
              <w:rPr>
                <w:rStyle w:val="Hyperlink"/>
                <w:u w:val="none"/>
              </w:rPr>
              <w:t>3.</w:t>
            </w:r>
            <w:r w:rsidR="00701101" w:rsidRPr="00701101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="00701101" w:rsidRPr="00701101">
              <w:rPr>
                <w:rStyle w:val="Hyperlink"/>
                <w:u w:val="none"/>
                <w:cs/>
              </w:rPr>
              <w:t>แผนการปฏิบัติงานและสรุปผลการดำเนินงานประจำปี พ.ศ. 256</w:t>
            </w:r>
            <w:r w:rsidR="00701101" w:rsidRPr="00701101">
              <w:rPr>
                <w:rStyle w:val="Hyperlink"/>
                <w:u w:val="none"/>
              </w:rPr>
              <w:t>3</w:t>
            </w:r>
            <w:r w:rsidR="00701101" w:rsidRPr="00701101">
              <w:rPr>
                <w:webHidden/>
              </w:rPr>
              <w:tab/>
            </w:r>
            <w:r w:rsidR="00701101" w:rsidRPr="00701101">
              <w:rPr>
                <w:webHidden/>
              </w:rPr>
              <w:fldChar w:fldCharType="begin"/>
            </w:r>
            <w:r w:rsidR="00701101" w:rsidRPr="00701101">
              <w:rPr>
                <w:webHidden/>
              </w:rPr>
              <w:instrText xml:space="preserve"> PAGEREF _Toc95728809 \h </w:instrText>
            </w:r>
            <w:r w:rsidR="00701101" w:rsidRPr="00701101">
              <w:rPr>
                <w:webHidden/>
              </w:rPr>
            </w:r>
            <w:r w:rsidR="00701101" w:rsidRPr="00701101">
              <w:rPr>
                <w:webHidden/>
              </w:rPr>
              <w:fldChar w:fldCharType="separate"/>
            </w:r>
            <w:r w:rsidR="00701101" w:rsidRPr="00701101">
              <w:rPr>
                <w:webHidden/>
              </w:rPr>
              <w:t>3</w:t>
            </w:r>
            <w:r w:rsidR="00701101" w:rsidRPr="00701101">
              <w:rPr>
                <w:webHidden/>
              </w:rPr>
              <w:fldChar w:fldCharType="end"/>
            </w:r>
          </w:hyperlink>
        </w:p>
        <w:p w14:paraId="2F8F9A81" w14:textId="0DF286BD" w:rsidR="00701101" w:rsidRPr="00701101" w:rsidRDefault="00940267" w:rsidP="00701101">
          <w:pPr>
            <w:pStyle w:val="TOC2"/>
            <w:tabs>
              <w:tab w:val="left" w:pos="0"/>
            </w:tabs>
            <w:ind w:firstLine="45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810" w:history="1"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 xml:space="preserve">3.1. 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ทางและนโยบายการดำเนินงานปี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 xml:space="preserve"> 2563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810 \h </w:instrTex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271038" w14:textId="7D779CF9" w:rsidR="00701101" w:rsidRPr="00701101" w:rsidRDefault="00940267" w:rsidP="00701101">
          <w:pPr>
            <w:pStyle w:val="TOC2"/>
            <w:tabs>
              <w:tab w:val="left" w:pos="0"/>
            </w:tabs>
            <w:ind w:firstLine="45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811" w:history="1"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 xml:space="preserve">3.2. 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แผนปฏิบัติการของ สำนักงาน กสทช.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811 \h </w:instrTex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60783" w14:textId="0CA0927F" w:rsidR="00701101" w:rsidRPr="00701101" w:rsidRDefault="00940267" w:rsidP="00701101">
          <w:pPr>
            <w:pStyle w:val="TOC2"/>
            <w:tabs>
              <w:tab w:val="left" w:pos="0"/>
            </w:tabs>
            <w:ind w:firstLine="45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812" w:history="1"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 xml:space="preserve">3.3. 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แผนการดำเนินงานที่สำคัญด้านโทรคมนาคมของ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lang w:bidi="ar-SA"/>
              </w:rPr>
              <w:t xml:space="preserve"> </w:t>
            </w:r>
            <w:r w:rsidR="00701101" w:rsidRPr="0070110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/>
              </w:rPr>
              <w:t>กสทช. และสำนักงาน กสทช.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812 \h </w:instrTex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701101" w:rsidRPr="0070110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92DC8D" w14:textId="087B1E43" w:rsidR="004F1654" w:rsidRDefault="004F1654">
          <w:r w:rsidRPr="00701101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E0F3392" w14:textId="4E0DEFDC" w:rsidR="008D0474" w:rsidRDefault="008D0474" w:rsidP="008D4CF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</w:p>
    <w:p w14:paraId="13921F7C" w14:textId="251FBFD6" w:rsidR="00A03B6D" w:rsidRPr="006E1CD1" w:rsidRDefault="006E1CD1" w:rsidP="008D4CF4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6"/>
          <w:cs/>
        </w:rPr>
      </w:pPr>
      <w:r w:rsidRPr="006E1CD1">
        <w:rPr>
          <w:rFonts w:ascii="TH SarabunPSK" w:eastAsiaTheme="majorEastAsia" w:hAnsi="TH SarabunPSK" w:cs="TH SarabunPSK" w:hint="cs"/>
          <w:b/>
          <w:bCs/>
          <w:color w:val="000000" w:themeColor="text1"/>
          <w:sz w:val="36"/>
          <w:szCs w:val="36"/>
          <w:cs/>
        </w:rPr>
        <w:t>สารบัญรูปภาพ</w:t>
      </w:r>
    </w:p>
    <w:p w14:paraId="56C074C1" w14:textId="02475EED" w:rsidR="008D4CF4" w:rsidRPr="008D0474" w:rsidRDefault="008D4CF4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8D0474">
        <w:rPr>
          <w:rFonts w:ascii="TH SarabunPSK" w:hAnsi="TH SarabunPSK" w:cs="TH SarabunPSK"/>
          <w:sz w:val="32"/>
          <w:szCs w:val="32"/>
        </w:rPr>
        <w:fldChar w:fldCharType="begin"/>
      </w:r>
      <w:r w:rsidRPr="008D0474">
        <w:rPr>
          <w:rFonts w:ascii="TH SarabunPSK" w:hAnsi="TH SarabunPSK" w:cs="TH SarabunPSK"/>
          <w:sz w:val="32"/>
          <w:szCs w:val="32"/>
        </w:rPr>
        <w:instrText xml:space="preserve"> TOC \c "</w:instrText>
      </w:r>
      <w:r w:rsidRPr="008D0474">
        <w:rPr>
          <w:rFonts w:ascii="TH SarabunPSK" w:hAnsi="TH SarabunPSK" w:cs="TH SarabunPSK"/>
          <w:sz w:val="32"/>
          <w:szCs w:val="32"/>
          <w:cs/>
        </w:rPr>
        <w:instrText>รูปที่"</w:instrText>
      </w:r>
      <w:r w:rsidRPr="008D0474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8D0474">
        <w:rPr>
          <w:rFonts w:ascii="TH SarabunPSK" w:hAnsi="TH SarabunPSK" w:cs="TH SarabunPSK"/>
          <w:sz w:val="32"/>
          <w:szCs w:val="32"/>
        </w:rPr>
        <w:fldChar w:fldCharType="separate"/>
      </w:r>
      <w:r w:rsidRPr="008D0474">
        <w:rPr>
          <w:rFonts w:ascii="TH SarabunPSK" w:hAnsi="TH SarabunPSK" w:cs="TH SarabunPSK"/>
          <w:noProof/>
          <w:sz w:val="32"/>
          <w:szCs w:val="32"/>
          <w:cs/>
        </w:rPr>
        <w:t>รูปที่ 1</w:t>
      </w:r>
      <w:r w:rsidRPr="008D0474">
        <w:rPr>
          <w:rFonts w:ascii="TH SarabunPSK" w:hAnsi="TH SarabunPSK" w:cs="TH SarabunPSK"/>
          <w:noProof/>
          <w:sz w:val="32"/>
          <w:szCs w:val="32"/>
          <w:cs/>
        </w:rPr>
        <w:noBreakHyphen/>
        <w:t>1</w:t>
      </w:r>
      <w:r w:rsidR="0070110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D0474">
        <w:rPr>
          <w:rFonts w:ascii="TH SarabunPSK" w:hAnsi="TH SarabunPSK" w:cs="TH SarabunPSK"/>
          <w:noProof/>
          <w:sz w:val="32"/>
          <w:szCs w:val="32"/>
          <w:cs/>
        </w:rPr>
        <w:t>ภาพรวมและกรอบการดำเนินโครงการ</w:t>
      </w:r>
      <w:r w:rsidRPr="008D0474">
        <w:rPr>
          <w:rFonts w:ascii="TH SarabunPSK" w:hAnsi="TH SarabunPSK" w:cs="TH SarabunPSK"/>
          <w:noProof/>
          <w:sz w:val="32"/>
          <w:szCs w:val="32"/>
        </w:rPr>
        <w:tab/>
      </w:r>
      <w:r w:rsidRPr="008D04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8D0474">
        <w:rPr>
          <w:rFonts w:ascii="TH SarabunPSK" w:hAnsi="TH SarabunPSK" w:cs="TH SarabunPSK"/>
          <w:noProof/>
          <w:sz w:val="32"/>
          <w:szCs w:val="32"/>
        </w:rPr>
        <w:instrText xml:space="preserve"> PAGEREF _Toc95727612 \h </w:instrText>
      </w:r>
      <w:r w:rsidRPr="008D0474">
        <w:rPr>
          <w:rFonts w:ascii="TH SarabunPSK" w:hAnsi="TH SarabunPSK" w:cs="TH SarabunPSK"/>
          <w:noProof/>
          <w:sz w:val="32"/>
          <w:szCs w:val="32"/>
        </w:rPr>
      </w:r>
      <w:r w:rsidRPr="008D04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="00960116">
        <w:rPr>
          <w:rFonts w:ascii="TH SarabunPSK" w:hAnsi="TH SarabunPSK" w:cs="TH SarabunPSK"/>
          <w:noProof/>
          <w:sz w:val="32"/>
          <w:szCs w:val="32"/>
        </w:rPr>
        <w:t>2</w:t>
      </w:r>
      <w:r w:rsidRPr="008D0474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14:paraId="304BEFDF" w14:textId="07115AA8" w:rsidR="008D4CF4" w:rsidRPr="008D0474" w:rsidRDefault="008D4CF4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8D047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รูปที่ 2</w:t>
      </w:r>
      <w:r w:rsidRPr="008D047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noBreakHyphen/>
        <w:t>1</w:t>
      </w:r>
      <w:r w:rsidR="00701101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8D047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แผนงานในโครงการ</w:t>
      </w:r>
      <w:r w:rsidRPr="008D0474">
        <w:rPr>
          <w:rFonts w:ascii="TH SarabunPSK" w:hAnsi="TH SarabunPSK" w:cs="TH SarabunPSK"/>
          <w:noProof/>
          <w:sz w:val="32"/>
          <w:szCs w:val="32"/>
        </w:rPr>
        <w:tab/>
      </w:r>
      <w:r w:rsidRPr="008D04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8D0474">
        <w:rPr>
          <w:rFonts w:ascii="TH SarabunPSK" w:hAnsi="TH SarabunPSK" w:cs="TH SarabunPSK"/>
          <w:noProof/>
          <w:sz w:val="32"/>
          <w:szCs w:val="32"/>
        </w:rPr>
        <w:instrText xml:space="preserve"> PAGEREF _Toc95727613 \h </w:instrText>
      </w:r>
      <w:r w:rsidRPr="008D0474">
        <w:rPr>
          <w:rFonts w:ascii="TH SarabunPSK" w:hAnsi="TH SarabunPSK" w:cs="TH SarabunPSK"/>
          <w:noProof/>
          <w:sz w:val="32"/>
          <w:szCs w:val="32"/>
        </w:rPr>
      </w:r>
      <w:r w:rsidRPr="008D04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="00960116">
        <w:rPr>
          <w:rFonts w:ascii="TH SarabunPSK" w:hAnsi="TH SarabunPSK" w:cs="TH SarabunPSK"/>
          <w:noProof/>
          <w:sz w:val="32"/>
          <w:szCs w:val="32"/>
        </w:rPr>
        <w:t>3</w:t>
      </w:r>
      <w:r w:rsidRPr="008D0474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14:paraId="6C3E1D18" w14:textId="3FCF871F" w:rsidR="008D4CF4" w:rsidRPr="008D0474" w:rsidRDefault="008D4CF4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8D047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รูปที่ 3</w:t>
      </w:r>
      <w:r w:rsidRPr="008D047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noBreakHyphen/>
        <w:t>1</w:t>
      </w:r>
      <w:r w:rsidR="00701101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</w:t>
      </w:r>
      <w:r w:rsidRPr="008D047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กรอบแนวคิดการประเมินผลการปฏิบัติงาน</w:t>
      </w:r>
      <w:r w:rsidRPr="008D0474">
        <w:rPr>
          <w:rFonts w:ascii="TH SarabunPSK" w:hAnsi="TH SarabunPSK" w:cs="TH SarabunPSK"/>
          <w:noProof/>
          <w:sz w:val="32"/>
          <w:szCs w:val="32"/>
        </w:rPr>
        <w:tab/>
      </w:r>
      <w:r w:rsidRPr="008D0474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8D0474">
        <w:rPr>
          <w:rFonts w:ascii="TH SarabunPSK" w:hAnsi="TH SarabunPSK" w:cs="TH SarabunPSK"/>
          <w:noProof/>
          <w:sz w:val="32"/>
          <w:szCs w:val="32"/>
        </w:rPr>
        <w:instrText xml:space="preserve"> PAGEREF _Toc95727614 \h </w:instrText>
      </w:r>
      <w:r w:rsidRPr="008D0474">
        <w:rPr>
          <w:rFonts w:ascii="TH SarabunPSK" w:hAnsi="TH SarabunPSK" w:cs="TH SarabunPSK"/>
          <w:noProof/>
          <w:sz w:val="32"/>
          <w:szCs w:val="32"/>
        </w:rPr>
      </w:r>
      <w:r w:rsidRPr="008D0474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="00960116">
        <w:rPr>
          <w:rFonts w:ascii="TH SarabunPSK" w:hAnsi="TH SarabunPSK" w:cs="TH SarabunPSK"/>
          <w:noProof/>
          <w:sz w:val="32"/>
          <w:szCs w:val="32"/>
        </w:rPr>
        <w:t>3</w:t>
      </w:r>
      <w:r w:rsidRPr="008D0474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14:paraId="7A583F03" w14:textId="25EF0ED1" w:rsidR="00A03B6D" w:rsidRDefault="008D4CF4">
      <w:r w:rsidRPr="008D0474">
        <w:rPr>
          <w:rFonts w:ascii="TH SarabunPSK" w:hAnsi="TH SarabunPSK" w:cs="TH SarabunPSK"/>
          <w:sz w:val="32"/>
          <w:szCs w:val="32"/>
        </w:rPr>
        <w:fldChar w:fldCharType="end"/>
      </w:r>
    </w:p>
    <w:p w14:paraId="2343FF4E" w14:textId="77777777" w:rsidR="00A03B6D" w:rsidRDefault="00A03B6D"/>
    <w:p w14:paraId="62C0E1B3" w14:textId="77777777" w:rsidR="00CC1102" w:rsidRPr="00CC1102" w:rsidRDefault="00CC1102"/>
    <w:p w14:paraId="3F31D85F" w14:textId="77777777" w:rsidR="00A03B6D" w:rsidRDefault="00A03B6D"/>
    <w:p w14:paraId="0BC464E3" w14:textId="77777777" w:rsidR="00A03B6D" w:rsidRDefault="00A03B6D"/>
    <w:p w14:paraId="43C6D24A" w14:textId="77777777" w:rsidR="00A03B6D" w:rsidRDefault="00A03B6D"/>
    <w:p w14:paraId="2D636B1B" w14:textId="77777777" w:rsidR="00A03B6D" w:rsidRDefault="00A03B6D"/>
    <w:p w14:paraId="0A551819" w14:textId="77777777" w:rsidR="00A03B6D" w:rsidRDefault="00A03B6D"/>
    <w:p w14:paraId="21AA0470" w14:textId="27E6EAE0" w:rsidR="00860A1E" w:rsidRDefault="0051674F" w:rsidP="00860A1E">
      <w:pPr>
        <w:pStyle w:val="Heading1"/>
        <w:numPr>
          <w:ilvl w:val="0"/>
          <w:numId w:val="10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Toc95726955"/>
      <w:bookmarkStart w:id="1" w:name="_Toc95728802"/>
      <w:r w:rsidRPr="006321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นำ</w:t>
      </w:r>
      <w:bookmarkEnd w:id="0"/>
      <w:bookmarkEnd w:id="1"/>
    </w:p>
    <w:p w14:paraId="05421F17" w14:textId="78D7C095" w:rsidR="001170AA" w:rsidRPr="001170AA" w:rsidRDefault="0051674F" w:rsidP="001A3F9F">
      <w:pPr>
        <w:pStyle w:val="Heading2"/>
        <w:numPr>
          <w:ilvl w:val="1"/>
          <w:numId w:val="18"/>
        </w:numPr>
        <w:rPr>
          <w:rFonts w:ascii="TH SarabunPSK" w:hAnsi="TH SarabunPSK" w:cs="TH SarabunPSK"/>
          <w:bCs/>
          <w:color w:val="000000" w:themeColor="text1"/>
          <w:sz w:val="36"/>
          <w:szCs w:val="36"/>
        </w:rPr>
      </w:pPr>
      <w:bookmarkStart w:id="2" w:name="_Toc95726956"/>
      <w:bookmarkStart w:id="3" w:name="_Toc95728803"/>
      <w:r w:rsidRPr="00860A1E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>ความเป็นมาและวัตถุประสงค์โครงการ</w:t>
      </w:r>
      <w:bookmarkEnd w:id="2"/>
      <w:bookmarkEnd w:id="3"/>
    </w:p>
    <w:p w14:paraId="7B77554F" w14:textId="09E645CF" w:rsidR="00A03B6D" w:rsidRPr="001170AA" w:rsidRDefault="00A03B6D" w:rsidP="001A3F9F">
      <w:pPr>
        <w:pStyle w:val="Heading2"/>
        <w:numPr>
          <w:ilvl w:val="1"/>
          <w:numId w:val="18"/>
        </w:numPr>
        <w:rPr>
          <w:rFonts w:ascii="TH SarabunPSK" w:hAnsi="TH SarabunPSK" w:cs="TH SarabunPSK"/>
          <w:bCs/>
          <w:color w:val="000000" w:themeColor="text1"/>
          <w:sz w:val="36"/>
          <w:szCs w:val="36"/>
        </w:rPr>
      </w:pPr>
      <w:bookmarkStart w:id="4" w:name="_Toc95726957"/>
      <w:bookmarkStart w:id="5" w:name="_Toc95728804"/>
      <w:r w:rsidRPr="001170AA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4"/>
      <w:bookmarkEnd w:id="5"/>
    </w:p>
    <w:p w14:paraId="36F26D85" w14:textId="0D6068E0" w:rsidR="00177722" w:rsidRDefault="00177722" w:rsidP="00177722">
      <w:pPr>
        <w:rPr>
          <w:lang w:eastAsia="de-DE" w:bidi="ar-SA"/>
        </w:rPr>
      </w:pPr>
    </w:p>
    <w:p w14:paraId="50291B0A" w14:textId="77777777" w:rsidR="00BA7B32" w:rsidRDefault="00177722" w:rsidP="00BA7B32">
      <w:pPr>
        <w:keepNext/>
      </w:pPr>
      <w:r w:rsidRPr="00D5311E">
        <w:rPr>
          <w:rFonts w:ascii="TH SarabunPSK" w:hAnsi="TH SarabunPSK" w:cs="TH SarabunPSK"/>
          <w:noProof/>
          <w:lang w:bidi="ar-SA"/>
        </w:rPr>
        <w:drawing>
          <wp:inline distT="0" distB="0" distL="0" distR="0" wp14:anchorId="696DC33E" wp14:editId="73CCE608">
            <wp:extent cx="5943600" cy="2434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A59D" w14:textId="77777777" w:rsidR="008D4CF4" w:rsidRPr="008D4CF4" w:rsidRDefault="001A3F9F" w:rsidP="0042065F">
      <w:pPr>
        <w:pStyle w:val="Caption"/>
        <w:jc w:val="center"/>
        <w:rPr>
          <w:rFonts w:ascii="TH SarabunPSK" w:hAnsi="TH SarabunPSK" w:cs="TH SarabunPSK"/>
          <w:i w:val="0"/>
          <w:iCs w:val="0"/>
          <w:sz w:val="28"/>
          <w:szCs w:val="28"/>
        </w:rPr>
      </w:pPr>
      <w:bookmarkStart w:id="6" w:name="_Toc95727612"/>
      <w:bookmarkStart w:id="7" w:name="_Toc95726958"/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รูปที่ </w: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begin"/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 </w:instrTex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STYLEREF </w:instrTex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1 </w:instrTex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</w:rPr>
        <w:instrText>\s</w:instrTex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 </w:instrTex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separate"/>
      </w:r>
      <w:r w:rsidRPr="008D4CF4">
        <w:rPr>
          <w:rFonts w:ascii="TH SarabunPSK" w:hAnsi="TH SarabunPSK" w:cs="TH SarabunPSK"/>
          <w:i w:val="0"/>
          <w:iCs w:val="0"/>
          <w:noProof/>
          <w:sz w:val="28"/>
          <w:szCs w:val="28"/>
          <w:cs/>
        </w:rPr>
        <w:t>1</w: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end"/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noBreakHyphen/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begin"/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 </w:instrTex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SEQ </w:instrTex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รูปที่ </w:instrTex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\* ARABIC \s </w:instrTex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1 </w:instrTex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separate"/>
      </w:r>
      <w:r w:rsidRPr="008D4CF4">
        <w:rPr>
          <w:rFonts w:ascii="TH SarabunPSK" w:hAnsi="TH SarabunPSK" w:cs="TH SarabunPSK"/>
          <w:i w:val="0"/>
          <w:iCs w:val="0"/>
          <w:noProof/>
          <w:sz w:val="28"/>
          <w:szCs w:val="28"/>
          <w:cs/>
        </w:rPr>
        <w:t>1</w:t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end"/>
      </w:r>
      <w:r w:rsidRPr="008D4CF4">
        <w:rPr>
          <w:rFonts w:ascii="TH SarabunPSK" w:hAnsi="TH SarabunPSK" w:cs="TH SarabunPSK"/>
          <w:i w:val="0"/>
          <w:iCs w:val="0"/>
          <w:sz w:val="28"/>
          <w:szCs w:val="28"/>
          <w:cs/>
        </w:rPr>
        <w:t>ภาพรวมและกรอบการดำเนินโครงการ</w:t>
      </w:r>
      <w:bookmarkEnd w:id="6"/>
    </w:p>
    <w:p w14:paraId="3052C584" w14:textId="00C2F876" w:rsidR="00A03B6D" w:rsidRPr="001A3F9F" w:rsidRDefault="00A03B6D" w:rsidP="008D4CF4">
      <w:pPr>
        <w:pStyle w:val="Heading2"/>
        <w:numPr>
          <w:ilvl w:val="1"/>
          <w:numId w:val="18"/>
        </w:numPr>
        <w:rPr>
          <w:rFonts w:asciiTheme="minorHAnsi" w:eastAsiaTheme="minorHAnsi" w:hAnsiTheme="minorHAnsi" w:cs="Cordia New"/>
          <w:i/>
          <w:iCs/>
          <w:color w:val="44546A" w:themeColor="text2"/>
          <w:sz w:val="18"/>
          <w:lang w:eastAsia="en-US" w:bidi="th-TH"/>
        </w:rPr>
      </w:pPr>
      <w:bookmarkStart w:id="8" w:name="_Toc95728805"/>
      <w:r w:rsidRPr="008D4CF4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บทบาท</w:t>
      </w:r>
      <w:r w:rsidRPr="008D4CF4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 xml:space="preserve"> </w:t>
      </w:r>
      <w:r w:rsidRPr="008D4CF4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และหน้าที่</w:t>
      </w:r>
      <w:r w:rsidRPr="008D4CF4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</w:rPr>
        <w:t xml:space="preserve"> </w:t>
      </w:r>
      <w:r w:rsidRPr="008D4CF4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คณะกรรมการกิจการกระจายเสียง</w:t>
      </w:r>
      <w:r w:rsidRPr="008D4CF4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 xml:space="preserve"> </w:t>
      </w:r>
      <w:r w:rsidRPr="008D4CF4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กิจการโทรทัศน์</w:t>
      </w:r>
      <w:r w:rsidRPr="008D4CF4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 xml:space="preserve"> </w:t>
      </w:r>
      <w:r w:rsidRPr="008D4CF4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และกิจการโทรคมนาคมแห่งชาติ</w:t>
      </w:r>
      <w:r w:rsidRPr="008D4CF4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 xml:space="preserve"> (</w:t>
      </w:r>
      <w:r w:rsidRPr="008D4CF4">
        <w:rPr>
          <w:rFonts w:ascii="TH SarabunPSK" w:hAnsi="TH SarabunPSK" w:cs="TH SarabunPSK" w:hint="cs"/>
          <w:b w:val="0"/>
          <w:bCs/>
          <w:color w:val="000000" w:themeColor="text1"/>
          <w:sz w:val="32"/>
          <w:szCs w:val="32"/>
          <w:cs/>
        </w:rPr>
        <w:t>กสทช</w:t>
      </w:r>
      <w:r w:rsidRPr="008D4CF4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>.)</w:t>
      </w:r>
      <w:bookmarkEnd w:id="7"/>
      <w:bookmarkEnd w:id="8"/>
    </w:p>
    <w:p w14:paraId="7E692B3B" w14:textId="77777777" w:rsidR="000A3F86" w:rsidRPr="000A3F86" w:rsidRDefault="000A3F86" w:rsidP="000A3F86">
      <w:pPr>
        <w:pStyle w:val="ListParagraph"/>
        <w:ind w:left="730"/>
        <w:rPr>
          <w:lang w:eastAsia="de-DE" w:bidi="ar-SA"/>
        </w:rPr>
      </w:pPr>
    </w:p>
    <w:p w14:paraId="5CFCDB6B" w14:textId="3DF4210B" w:rsidR="00A03B6D" w:rsidRPr="006321AB" w:rsidRDefault="00A03B6D" w:rsidP="001170AA">
      <w:pPr>
        <w:pStyle w:val="Heading1"/>
        <w:numPr>
          <w:ilvl w:val="0"/>
          <w:numId w:val="10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9" w:name="_Toc95726959"/>
      <w:bookmarkStart w:id="10" w:name="_Toc95728806"/>
      <w:r w:rsidRPr="006321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วิธีการและขั้นตอนการประเมินผลการปฏิบัติงาน</w:t>
      </w:r>
      <w:bookmarkEnd w:id="9"/>
      <w:bookmarkEnd w:id="10"/>
    </w:p>
    <w:p w14:paraId="053CB300" w14:textId="6F175215" w:rsidR="00F37115" w:rsidRDefault="00F37115" w:rsidP="001170AA">
      <w:pPr>
        <w:pStyle w:val="Heading2"/>
        <w:numPr>
          <w:ilvl w:val="1"/>
          <w:numId w:val="10"/>
        </w:numPr>
        <w:ind w:left="450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</w:rPr>
      </w:pPr>
      <w:bookmarkStart w:id="11" w:name="_Toc95726960"/>
      <w:bookmarkStart w:id="12" w:name="_Toc95728807"/>
      <w:r w:rsidRPr="006321A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>ขั้นตอนการประเมินผลปฏิบัติงาน</w:t>
      </w:r>
      <w:bookmarkEnd w:id="11"/>
      <w:bookmarkEnd w:id="12"/>
      <w:r w:rsidRPr="006321A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 xml:space="preserve"> </w:t>
      </w:r>
    </w:p>
    <w:p w14:paraId="0F318564" w14:textId="77777777" w:rsidR="008E7102" w:rsidRDefault="0010074D" w:rsidP="008E7102">
      <w:pPr>
        <w:keepNext/>
      </w:pPr>
      <w:r w:rsidRPr="0010074D">
        <w:rPr>
          <w:noProof/>
          <w:lang w:bidi="ar-SA"/>
        </w:rPr>
        <w:drawing>
          <wp:inline distT="0" distB="0" distL="0" distR="0" wp14:anchorId="6443656A" wp14:editId="2F21227F">
            <wp:extent cx="5943600" cy="2750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B8E4" w14:textId="09CA578F" w:rsidR="0010074D" w:rsidRPr="008E7102" w:rsidRDefault="008E7102" w:rsidP="00D81C33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</w:pPr>
      <w:bookmarkStart w:id="13" w:name="_Toc95727613"/>
      <w:r w:rsidRPr="008E7102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TYLEREF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1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s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="001A3F9F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2</w: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noBreakHyphen/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\* ARABIC \s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1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="001A3F9F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1</w: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8E7102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แผนงานในโครงการ</w:t>
      </w:r>
      <w:bookmarkEnd w:id="13"/>
    </w:p>
    <w:p w14:paraId="55B26D6D" w14:textId="56FA0C56" w:rsidR="00F37115" w:rsidRDefault="00F37115" w:rsidP="001170AA">
      <w:pPr>
        <w:pStyle w:val="Heading2"/>
        <w:numPr>
          <w:ilvl w:val="1"/>
          <w:numId w:val="10"/>
        </w:numPr>
        <w:ind w:left="450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</w:rPr>
      </w:pPr>
      <w:bookmarkStart w:id="14" w:name="_Toc95726961"/>
      <w:bookmarkStart w:id="15" w:name="_Toc95728808"/>
      <w:r w:rsidRPr="006321A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  <w:bookmarkEnd w:id="14"/>
      <w:bookmarkEnd w:id="15"/>
    </w:p>
    <w:p w14:paraId="4F774B79" w14:textId="77777777" w:rsidR="000A3F86" w:rsidRPr="000A3F86" w:rsidRDefault="000A3F86" w:rsidP="000A3F86">
      <w:pPr>
        <w:rPr>
          <w:lang w:eastAsia="de-DE" w:bidi="ar-SA"/>
        </w:rPr>
      </w:pPr>
    </w:p>
    <w:p w14:paraId="2383F991" w14:textId="23D3AB9D" w:rsidR="00F37115" w:rsidRPr="006321AB" w:rsidRDefault="00F37115" w:rsidP="001170AA">
      <w:pPr>
        <w:pStyle w:val="Heading1"/>
        <w:numPr>
          <w:ilvl w:val="0"/>
          <w:numId w:val="10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6" w:name="_Toc95726962"/>
      <w:bookmarkStart w:id="17" w:name="_Toc95728809"/>
      <w:r w:rsidRPr="006321A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การปฏิบัติงานและสรุปผลการดำเนินงานประจำปี พ.ศ. 256</w:t>
      </w:r>
      <w:r w:rsidRPr="006321A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  <w:bookmarkEnd w:id="16"/>
      <w:bookmarkEnd w:id="17"/>
    </w:p>
    <w:p w14:paraId="1E79C60F" w14:textId="05254C68" w:rsidR="00F37115" w:rsidRPr="006321AB" w:rsidRDefault="00F37115" w:rsidP="001364B6">
      <w:pPr>
        <w:pStyle w:val="Heading2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8" w:name="_Toc95726963"/>
      <w:bookmarkStart w:id="19" w:name="_Toc95728810"/>
      <w:r w:rsidRPr="006321AB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="0070110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321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321A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>ทางและนโยบายการดำเนินงานปี</w:t>
      </w:r>
      <w:r w:rsidRPr="006321A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321AB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bookmarkEnd w:id="18"/>
      <w:bookmarkEnd w:id="19"/>
    </w:p>
    <w:p w14:paraId="4F447718" w14:textId="02F0F4B2" w:rsidR="001170AA" w:rsidRPr="001170AA" w:rsidRDefault="00F37115" w:rsidP="001170AA">
      <w:pPr>
        <w:pStyle w:val="Heading2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</w:rPr>
      </w:pPr>
      <w:bookmarkStart w:id="20" w:name="_Toc95726964"/>
      <w:bookmarkStart w:id="21" w:name="_Toc95728811"/>
      <w:r w:rsidRPr="006321AB">
        <w:rPr>
          <w:rFonts w:ascii="TH SarabunPSK" w:hAnsi="TH SarabunPSK" w:cs="TH SarabunPSK"/>
          <w:color w:val="000000" w:themeColor="text1"/>
          <w:sz w:val="32"/>
          <w:szCs w:val="32"/>
        </w:rPr>
        <w:t>3.2</w:t>
      </w:r>
      <w:r w:rsidR="0070110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321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321A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>แผนปฏิบัติการของ สำนักงาน กสทช.</w:t>
      </w:r>
      <w:bookmarkEnd w:id="20"/>
      <w:bookmarkEnd w:id="21"/>
    </w:p>
    <w:p w14:paraId="7A160F02" w14:textId="77777777" w:rsidR="001170AA" w:rsidRDefault="000D4181" w:rsidP="001170AA">
      <w:pPr>
        <w:keepNext/>
      </w:pPr>
      <w:r w:rsidRPr="000D4181">
        <w:rPr>
          <w:noProof/>
          <w:lang w:bidi="ar-SA"/>
        </w:rPr>
        <w:drawing>
          <wp:inline distT="0" distB="0" distL="0" distR="0" wp14:anchorId="702F8C9A" wp14:editId="0AD0C84A">
            <wp:extent cx="5943600" cy="2534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E445" w14:textId="118C5054" w:rsidR="000D4181" w:rsidRPr="001170AA" w:rsidRDefault="001170AA" w:rsidP="00D81C33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</w:pPr>
      <w:bookmarkStart w:id="22" w:name="_Toc95727614"/>
      <w:r w:rsidRPr="001170AA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TYLEREF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1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s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="001A3F9F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3</w: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noBreakHyphen/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\* ARABIC \s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1 </w:instrTex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="001A3F9F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1</w:t>
      </w:r>
      <w:r w:rsidR="001A3F9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1170AA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กรอบแนวคิดการประเมินผลการปฏิบัติงาน</w:t>
      </w:r>
      <w:bookmarkEnd w:id="22"/>
    </w:p>
    <w:p w14:paraId="7CF71645" w14:textId="70E80C01" w:rsidR="00F37115" w:rsidRPr="006321AB" w:rsidRDefault="00F37115" w:rsidP="001364B6">
      <w:pPr>
        <w:pStyle w:val="Heading2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</w:rPr>
      </w:pPr>
      <w:bookmarkStart w:id="23" w:name="_Toc95726965"/>
      <w:bookmarkStart w:id="24" w:name="_Toc95728812"/>
      <w:r w:rsidRPr="006321A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.3</w:t>
      </w:r>
      <w:r w:rsidR="0070110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321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321A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>แผนการดำเนินงานที่สำคัญด้านโทรคมนาคมของ</w:t>
      </w:r>
      <w:r w:rsidRPr="006321A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</w:rPr>
        <w:t xml:space="preserve"> </w:t>
      </w:r>
      <w:r w:rsidRPr="006321A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>กสทช. และสำนักงาน กสทช.</w:t>
      </w:r>
      <w:bookmarkEnd w:id="23"/>
      <w:bookmarkEnd w:id="24"/>
    </w:p>
    <w:p w14:paraId="6181AC9D" w14:textId="77777777" w:rsidR="00F37115" w:rsidRPr="006321AB" w:rsidRDefault="00F37115" w:rsidP="00F37115">
      <w:pPr>
        <w:ind w:left="360" w:firstLine="540"/>
        <w:rPr>
          <w:rFonts w:ascii="TH SarabunPSK" w:hAnsi="TH SarabunPSK" w:cs="TH SarabunPSK"/>
          <w:color w:val="000000" w:themeColor="text1"/>
        </w:rPr>
      </w:pPr>
    </w:p>
    <w:p w14:paraId="2719A91F" w14:textId="77777777" w:rsidR="00F37115" w:rsidRPr="00F37115" w:rsidRDefault="00F37115" w:rsidP="00F37115">
      <w:pPr>
        <w:ind w:left="720"/>
        <w:rPr>
          <w:cs/>
        </w:rPr>
      </w:pPr>
    </w:p>
    <w:p w14:paraId="598D79BC" w14:textId="77777777" w:rsidR="00F37115" w:rsidRPr="00F37115" w:rsidRDefault="00F37115" w:rsidP="00F37115">
      <w:pPr>
        <w:ind w:left="360" w:firstLine="540"/>
      </w:pPr>
    </w:p>
    <w:p w14:paraId="4644BA78" w14:textId="77777777" w:rsidR="00F37115" w:rsidRPr="00F37115" w:rsidRDefault="00F37115" w:rsidP="00F37115">
      <w:pPr>
        <w:ind w:left="360" w:firstLine="540"/>
      </w:pPr>
    </w:p>
    <w:p w14:paraId="7E9DC287" w14:textId="77777777" w:rsidR="00F37115" w:rsidRPr="00A03B6D" w:rsidRDefault="00F37115" w:rsidP="00A03B6D"/>
    <w:p w14:paraId="4820E74C" w14:textId="71940E5D" w:rsidR="00A03B6D" w:rsidRPr="00A03B6D" w:rsidRDefault="00A03B6D" w:rsidP="00A03B6D">
      <w:pPr>
        <w:ind w:left="360" w:firstLine="540"/>
      </w:pPr>
    </w:p>
    <w:p w14:paraId="4D0EB41F" w14:textId="77777777" w:rsidR="00A03B6D" w:rsidRPr="00A03B6D" w:rsidRDefault="00A03B6D" w:rsidP="00A03B6D">
      <w:pPr>
        <w:ind w:left="360" w:firstLine="540"/>
      </w:pPr>
    </w:p>
    <w:p w14:paraId="53C7BAB6" w14:textId="77777777" w:rsidR="00A03B6D" w:rsidRPr="00A03B6D" w:rsidRDefault="00A03B6D" w:rsidP="00A03B6D">
      <w:pPr>
        <w:ind w:left="360" w:firstLine="540"/>
      </w:pPr>
    </w:p>
    <w:p w14:paraId="03D77385" w14:textId="77777777" w:rsidR="00A03B6D" w:rsidRDefault="00A03B6D" w:rsidP="0051674F">
      <w:pPr>
        <w:ind w:left="360" w:firstLine="540"/>
      </w:pPr>
    </w:p>
    <w:sectPr w:rsidR="00A03B6D" w:rsidSect="00847AD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C5BA" w14:textId="77777777" w:rsidR="00826250" w:rsidRDefault="00826250" w:rsidP="008E7102">
      <w:pPr>
        <w:spacing w:after="0" w:line="240" w:lineRule="auto"/>
      </w:pPr>
      <w:r>
        <w:separator/>
      </w:r>
    </w:p>
  </w:endnote>
  <w:endnote w:type="continuationSeparator" w:id="0">
    <w:p w14:paraId="34EC0537" w14:textId="77777777" w:rsidR="00826250" w:rsidRDefault="00826250" w:rsidP="008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76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F2B65" w14:textId="4CA5B1DC" w:rsidR="008E7102" w:rsidRDefault="008E7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78801" w14:textId="77777777" w:rsidR="008E7102" w:rsidRDefault="008E7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D581" w14:textId="77777777" w:rsidR="00826250" w:rsidRDefault="00826250" w:rsidP="008E7102">
      <w:pPr>
        <w:spacing w:after="0" w:line="240" w:lineRule="auto"/>
      </w:pPr>
      <w:r>
        <w:separator/>
      </w:r>
    </w:p>
  </w:footnote>
  <w:footnote w:type="continuationSeparator" w:id="0">
    <w:p w14:paraId="687CD80A" w14:textId="77777777" w:rsidR="00826250" w:rsidRDefault="00826250" w:rsidP="008E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6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AD277C"/>
    <w:multiLevelType w:val="multilevel"/>
    <w:tmpl w:val="E28242B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9D63D59"/>
    <w:multiLevelType w:val="multilevel"/>
    <w:tmpl w:val="0876E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1E5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736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BC4D5A"/>
    <w:multiLevelType w:val="multilevel"/>
    <w:tmpl w:val="ED34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347B19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8" w15:restartNumberingAfterBreak="0">
    <w:nsid w:val="39E9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7076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986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FF1F8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D4E5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CF4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B47B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FAF38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5241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5E0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3C6C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211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260FC"/>
    <w:multiLevelType w:val="multilevel"/>
    <w:tmpl w:val="A3BE2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BD1B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974E07"/>
    <w:multiLevelType w:val="hybridMultilevel"/>
    <w:tmpl w:val="6966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622018">
    <w:abstractNumId w:val="7"/>
  </w:num>
  <w:num w:numId="2" w16cid:durableId="1685552911">
    <w:abstractNumId w:val="10"/>
  </w:num>
  <w:num w:numId="3" w16cid:durableId="797919019">
    <w:abstractNumId w:val="1"/>
  </w:num>
  <w:num w:numId="4" w16cid:durableId="1518231059">
    <w:abstractNumId w:val="15"/>
  </w:num>
  <w:num w:numId="5" w16cid:durableId="1065026513">
    <w:abstractNumId w:val="0"/>
  </w:num>
  <w:num w:numId="6" w16cid:durableId="1152066766">
    <w:abstractNumId w:val="19"/>
  </w:num>
  <w:num w:numId="7" w16cid:durableId="445661101">
    <w:abstractNumId w:val="13"/>
  </w:num>
  <w:num w:numId="8" w16cid:durableId="1018000762">
    <w:abstractNumId w:val="2"/>
  </w:num>
  <w:num w:numId="9" w16cid:durableId="1210613119">
    <w:abstractNumId w:val="22"/>
  </w:num>
  <w:num w:numId="10" w16cid:durableId="175967760">
    <w:abstractNumId w:val="5"/>
  </w:num>
  <w:num w:numId="11" w16cid:durableId="182287762">
    <w:abstractNumId w:val="6"/>
  </w:num>
  <w:num w:numId="12" w16cid:durableId="721441784">
    <w:abstractNumId w:val="14"/>
  </w:num>
  <w:num w:numId="13" w16cid:durableId="1019428752">
    <w:abstractNumId w:val="18"/>
  </w:num>
  <w:num w:numId="14" w16cid:durableId="681518675">
    <w:abstractNumId w:val="12"/>
  </w:num>
  <w:num w:numId="15" w16cid:durableId="1792168767">
    <w:abstractNumId w:val="17"/>
  </w:num>
  <w:num w:numId="16" w16cid:durableId="959452988">
    <w:abstractNumId w:val="16"/>
  </w:num>
  <w:num w:numId="17" w16cid:durableId="608006222">
    <w:abstractNumId w:val="8"/>
  </w:num>
  <w:num w:numId="18" w16cid:durableId="733505968">
    <w:abstractNumId w:val="20"/>
  </w:num>
  <w:num w:numId="19" w16cid:durableId="868568239">
    <w:abstractNumId w:val="21"/>
  </w:num>
  <w:num w:numId="20" w16cid:durableId="541139145">
    <w:abstractNumId w:val="3"/>
  </w:num>
  <w:num w:numId="21" w16cid:durableId="555819754">
    <w:abstractNumId w:val="9"/>
  </w:num>
  <w:num w:numId="22" w16cid:durableId="1759210723">
    <w:abstractNumId w:val="4"/>
  </w:num>
  <w:num w:numId="23" w16cid:durableId="1365717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011A4A"/>
    <w:rsid w:val="00064968"/>
    <w:rsid w:val="000A3F86"/>
    <w:rsid w:val="000D4181"/>
    <w:rsid w:val="0010074D"/>
    <w:rsid w:val="001170AA"/>
    <w:rsid w:val="001364B6"/>
    <w:rsid w:val="00177722"/>
    <w:rsid w:val="001A3F9F"/>
    <w:rsid w:val="001C00D2"/>
    <w:rsid w:val="003114DA"/>
    <w:rsid w:val="00416097"/>
    <w:rsid w:val="0042065F"/>
    <w:rsid w:val="004F1654"/>
    <w:rsid w:val="004F71A1"/>
    <w:rsid w:val="0051674F"/>
    <w:rsid w:val="00524F31"/>
    <w:rsid w:val="005B3641"/>
    <w:rsid w:val="006321AB"/>
    <w:rsid w:val="006E1CD1"/>
    <w:rsid w:val="00701101"/>
    <w:rsid w:val="00794CB5"/>
    <w:rsid w:val="00826250"/>
    <w:rsid w:val="00847AD4"/>
    <w:rsid w:val="00860A1E"/>
    <w:rsid w:val="00860BAD"/>
    <w:rsid w:val="008D0474"/>
    <w:rsid w:val="008D4CF4"/>
    <w:rsid w:val="008E7102"/>
    <w:rsid w:val="00912115"/>
    <w:rsid w:val="00940267"/>
    <w:rsid w:val="00960116"/>
    <w:rsid w:val="00A03B6D"/>
    <w:rsid w:val="00AD14B8"/>
    <w:rsid w:val="00AF18F3"/>
    <w:rsid w:val="00BA7B32"/>
    <w:rsid w:val="00C81F6E"/>
    <w:rsid w:val="00CC1102"/>
    <w:rsid w:val="00CD5460"/>
    <w:rsid w:val="00D5311E"/>
    <w:rsid w:val="00D81C33"/>
    <w:rsid w:val="00E83EA1"/>
    <w:rsid w:val="00F37115"/>
    <w:rsid w:val="00F8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CD546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E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02"/>
  </w:style>
  <w:style w:type="paragraph" w:styleId="Footer">
    <w:name w:val="footer"/>
    <w:basedOn w:val="Normal"/>
    <w:link w:val="FooterChar"/>
    <w:uiPriority w:val="99"/>
    <w:unhideWhenUsed/>
    <w:rsid w:val="008E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02"/>
  </w:style>
  <w:style w:type="paragraph" w:styleId="ListParagraph">
    <w:name w:val="List Paragraph"/>
    <w:basedOn w:val="Normal"/>
    <w:uiPriority w:val="34"/>
    <w:qFormat/>
    <w:rsid w:val="000A3F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70AA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12115"/>
    <w:pPr>
      <w:tabs>
        <w:tab w:val="left" w:pos="440"/>
        <w:tab w:val="right" w:leader="dot" w:pos="9350"/>
      </w:tabs>
      <w:spacing w:after="100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12115"/>
    <w:pPr>
      <w:tabs>
        <w:tab w:val="left" w:pos="880"/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70A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4CF4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6E1CD1"/>
    <w:pPr>
      <w:spacing w:after="100"/>
      <w:ind w:left="440"/>
    </w:pPr>
    <w:rPr>
      <w:rFonts w:eastAsiaTheme="minorEastAsia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5A98-9E62-4E77-94C1-EBC088B9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Vorapitcha Malai</cp:lastModifiedBy>
  <cp:revision>5</cp:revision>
  <dcterms:created xsi:type="dcterms:W3CDTF">2022-07-18T07:52:00Z</dcterms:created>
  <dcterms:modified xsi:type="dcterms:W3CDTF">2022-07-18T07:57:00Z</dcterms:modified>
</cp:coreProperties>
</file>